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A83D1" w14:textId="77777777" w:rsidR="000F619B" w:rsidRPr="00CE785C" w:rsidRDefault="000F619B" w:rsidP="00B71B3C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CE785C">
        <w:rPr>
          <w:rFonts w:ascii="Times New Roman" w:hAnsi="Times New Roman"/>
          <w:b/>
          <w:sz w:val="18"/>
          <w:szCs w:val="18"/>
        </w:rPr>
        <w:t>COMMISSIONERS COURT</w:t>
      </w:r>
    </w:p>
    <w:p w14:paraId="0C57845B" w14:textId="06648E57" w:rsidR="00383FBD" w:rsidRPr="00CE785C" w:rsidRDefault="00EF4028" w:rsidP="00B71B3C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CE785C">
        <w:rPr>
          <w:rFonts w:ascii="Times New Roman" w:hAnsi="Times New Roman"/>
          <w:b/>
          <w:sz w:val="18"/>
          <w:szCs w:val="18"/>
        </w:rPr>
        <w:t>SPECIAL</w:t>
      </w:r>
      <w:r w:rsidR="000F619B" w:rsidRPr="00CE785C">
        <w:rPr>
          <w:rFonts w:ascii="Times New Roman" w:hAnsi="Times New Roman"/>
          <w:b/>
          <w:sz w:val="18"/>
          <w:szCs w:val="18"/>
        </w:rPr>
        <w:t xml:space="preserve"> MEETING </w:t>
      </w:r>
    </w:p>
    <w:p w14:paraId="00D652D3" w14:textId="699251EF" w:rsidR="000F619B" w:rsidRPr="00CE785C" w:rsidRDefault="00103C56" w:rsidP="00B71B3C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January 17</w:t>
      </w:r>
      <w:r w:rsidR="00A66E6A">
        <w:rPr>
          <w:rFonts w:ascii="Times New Roman" w:hAnsi="Times New Roman"/>
          <w:b/>
          <w:sz w:val="18"/>
          <w:szCs w:val="18"/>
        </w:rPr>
        <w:t>, 2018</w:t>
      </w:r>
    </w:p>
    <w:p w14:paraId="39341C6E" w14:textId="77777777" w:rsidR="000F619B" w:rsidRPr="00CE785C" w:rsidRDefault="000F619B" w:rsidP="00CE785C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1F336F25" w14:textId="730B0F7B" w:rsidR="000F619B" w:rsidRPr="00CE785C" w:rsidRDefault="000F619B" w:rsidP="00CE785C">
      <w:pPr>
        <w:spacing w:after="240" w:line="360" w:lineRule="auto"/>
        <w:jc w:val="both"/>
        <w:rPr>
          <w:rFonts w:ascii="Times New Roman" w:hAnsi="Times New Roman"/>
          <w:sz w:val="18"/>
          <w:szCs w:val="18"/>
        </w:rPr>
      </w:pPr>
      <w:r w:rsidRPr="00CE785C">
        <w:rPr>
          <w:rFonts w:ascii="Times New Roman" w:hAnsi="Times New Roman"/>
          <w:sz w:val="18"/>
          <w:szCs w:val="18"/>
        </w:rPr>
        <w:t>BE IT REMEMBERED that on this day, the Commissioners Court of Kaufma</w:t>
      </w:r>
      <w:r w:rsidR="00EF4028" w:rsidRPr="00CE785C">
        <w:rPr>
          <w:rFonts w:ascii="Times New Roman" w:hAnsi="Times New Roman"/>
          <w:sz w:val="18"/>
          <w:szCs w:val="18"/>
        </w:rPr>
        <w:t>n County, Texas met in a Special</w:t>
      </w:r>
      <w:r w:rsidRPr="00CE785C">
        <w:rPr>
          <w:rFonts w:ascii="Times New Roman" w:hAnsi="Times New Roman"/>
          <w:sz w:val="18"/>
          <w:szCs w:val="18"/>
        </w:rPr>
        <w:t xml:space="preserve"> Meeting</w:t>
      </w:r>
      <w:r w:rsidR="00EF4028" w:rsidRPr="00CE785C">
        <w:rPr>
          <w:rFonts w:ascii="Times New Roman" w:hAnsi="Times New Roman"/>
          <w:sz w:val="18"/>
          <w:szCs w:val="18"/>
        </w:rPr>
        <w:t xml:space="preserve"> at 9:00 a.m.</w:t>
      </w:r>
      <w:r w:rsidRPr="00CE785C">
        <w:rPr>
          <w:rFonts w:ascii="Times New Roman" w:hAnsi="Times New Roman"/>
          <w:sz w:val="18"/>
          <w:szCs w:val="18"/>
        </w:rPr>
        <w:t xml:space="preserve"> </w:t>
      </w:r>
      <w:r w:rsidR="000A5F34" w:rsidRPr="00CE785C">
        <w:rPr>
          <w:rFonts w:ascii="Times New Roman" w:hAnsi="Times New Roman"/>
          <w:sz w:val="18"/>
          <w:szCs w:val="18"/>
        </w:rPr>
        <w:t xml:space="preserve">in the Kaufman County </w:t>
      </w:r>
      <w:r w:rsidR="00EF4028" w:rsidRPr="00CE785C">
        <w:rPr>
          <w:rFonts w:ascii="Times New Roman" w:hAnsi="Times New Roman"/>
          <w:sz w:val="18"/>
          <w:szCs w:val="18"/>
        </w:rPr>
        <w:t>Judges Office, 100 W</w:t>
      </w:r>
      <w:r w:rsidR="00CE785C" w:rsidRPr="00CE785C">
        <w:rPr>
          <w:rFonts w:ascii="Times New Roman" w:hAnsi="Times New Roman"/>
          <w:sz w:val="18"/>
          <w:szCs w:val="18"/>
        </w:rPr>
        <w:t>est</w:t>
      </w:r>
      <w:r w:rsidR="00EF4028" w:rsidRPr="00CE785C">
        <w:rPr>
          <w:rFonts w:ascii="Times New Roman" w:hAnsi="Times New Roman"/>
          <w:sz w:val="18"/>
          <w:szCs w:val="18"/>
        </w:rPr>
        <w:t xml:space="preserve"> Mulberry St, Kaufman, Texas </w:t>
      </w:r>
      <w:r w:rsidRPr="00CE785C">
        <w:rPr>
          <w:rFonts w:ascii="Times New Roman" w:hAnsi="Times New Roman"/>
          <w:sz w:val="18"/>
          <w:szCs w:val="18"/>
        </w:rPr>
        <w:t xml:space="preserve">with the following members present to wit:  </w:t>
      </w:r>
      <w:r w:rsidRPr="00CE785C">
        <w:rPr>
          <w:rFonts w:ascii="Times New Roman" w:hAnsi="Times New Roman"/>
          <w:b/>
          <w:sz w:val="18"/>
          <w:szCs w:val="18"/>
        </w:rPr>
        <w:t>Bruce Wood</w:t>
      </w:r>
      <w:r w:rsidRPr="00CE785C">
        <w:rPr>
          <w:rFonts w:ascii="Times New Roman" w:hAnsi="Times New Roman"/>
          <w:sz w:val="18"/>
          <w:szCs w:val="18"/>
        </w:rPr>
        <w:t>, County Judge;</w:t>
      </w:r>
      <w:r w:rsidRPr="00CE785C">
        <w:rPr>
          <w:rFonts w:ascii="Times New Roman" w:hAnsi="Times New Roman"/>
          <w:b/>
          <w:sz w:val="18"/>
          <w:szCs w:val="18"/>
        </w:rPr>
        <w:t xml:space="preserve"> </w:t>
      </w:r>
      <w:r w:rsidR="0056227C" w:rsidRPr="00CE785C">
        <w:rPr>
          <w:rFonts w:ascii="Times New Roman" w:hAnsi="Times New Roman"/>
          <w:b/>
          <w:sz w:val="18"/>
          <w:szCs w:val="18"/>
        </w:rPr>
        <w:t>Mike Hunt</w:t>
      </w:r>
      <w:r w:rsidRPr="00CE785C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="00DC5A9B">
        <w:rPr>
          <w:rFonts w:ascii="Times New Roman" w:hAnsi="Times New Roman"/>
          <w:sz w:val="18"/>
          <w:szCs w:val="18"/>
        </w:rPr>
        <w:t>Com</w:t>
      </w:r>
      <w:r w:rsidR="00A86E26">
        <w:rPr>
          <w:rFonts w:ascii="Times New Roman" w:hAnsi="Times New Roman"/>
          <w:sz w:val="18"/>
          <w:szCs w:val="18"/>
        </w:rPr>
        <w:t>missioner Precinct No. 1</w:t>
      </w:r>
      <w:r w:rsidR="00DC5A9B">
        <w:rPr>
          <w:rFonts w:ascii="Times New Roman" w:hAnsi="Times New Roman"/>
          <w:sz w:val="18"/>
          <w:szCs w:val="18"/>
        </w:rPr>
        <w:t>;</w:t>
      </w:r>
      <w:r w:rsidRPr="00CE785C">
        <w:rPr>
          <w:rFonts w:ascii="Times New Roman" w:hAnsi="Times New Roman"/>
          <w:sz w:val="18"/>
          <w:szCs w:val="18"/>
        </w:rPr>
        <w:t xml:space="preserve"> </w:t>
      </w:r>
      <w:r w:rsidR="0056227C" w:rsidRPr="00CE785C">
        <w:rPr>
          <w:rFonts w:ascii="Times New Roman" w:hAnsi="Times New Roman"/>
          <w:b/>
          <w:sz w:val="18"/>
          <w:szCs w:val="18"/>
        </w:rPr>
        <w:t>Skeet Phillips</w:t>
      </w:r>
      <w:r w:rsidRPr="00CE785C">
        <w:rPr>
          <w:rFonts w:ascii="Times New Roman" w:hAnsi="Times New Roman"/>
          <w:b/>
          <w:sz w:val="18"/>
          <w:szCs w:val="18"/>
        </w:rPr>
        <w:t xml:space="preserve">, </w:t>
      </w:r>
      <w:r w:rsidRPr="00CE785C">
        <w:rPr>
          <w:rFonts w:ascii="Times New Roman" w:hAnsi="Times New Roman"/>
          <w:bCs/>
          <w:sz w:val="18"/>
          <w:szCs w:val="18"/>
        </w:rPr>
        <w:t>Co</w:t>
      </w:r>
      <w:r w:rsidRPr="00CE785C">
        <w:rPr>
          <w:rFonts w:ascii="Times New Roman" w:hAnsi="Times New Roman"/>
          <w:sz w:val="18"/>
          <w:szCs w:val="18"/>
        </w:rPr>
        <w:t xml:space="preserve">mmissioner Precinct No. 2; </w:t>
      </w:r>
      <w:r w:rsidR="0056227C" w:rsidRPr="00CE785C">
        <w:rPr>
          <w:rFonts w:ascii="Times New Roman" w:hAnsi="Times New Roman"/>
          <w:b/>
          <w:sz w:val="18"/>
          <w:szCs w:val="18"/>
        </w:rPr>
        <w:t>Terry Barber</w:t>
      </w:r>
      <w:r w:rsidRPr="00CE785C">
        <w:rPr>
          <w:rFonts w:ascii="Times New Roman" w:hAnsi="Times New Roman"/>
          <w:b/>
          <w:sz w:val="18"/>
          <w:szCs w:val="18"/>
        </w:rPr>
        <w:t>,</w:t>
      </w:r>
      <w:r w:rsidRPr="00CE785C">
        <w:rPr>
          <w:rFonts w:ascii="Times New Roman" w:hAnsi="Times New Roman"/>
          <w:sz w:val="18"/>
          <w:szCs w:val="18"/>
        </w:rPr>
        <w:t xml:space="preserve"> Commissioner Precinct No. 3; </w:t>
      </w:r>
      <w:r w:rsidR="0056227C" w:rsidRPr="00CE785C">
        <w:rPr>
          <w:rFonts w:ascii="Times New Roman" w:hAnsi="Times New Roman"/>
          <w:b/>
          <w:bCs/>
          <w:sz w:val="18"/>
          <w:szCs w:val="18"/>
        </w:rPr>
        <w:t>Jakie Allen</w:t>
      </w:r>
      <w:r w:rsidR="0061243E" w:rsidRPr="00CE785C">
        <w:rPr>
          <w:rFonts w:ascii="Times New Roman" w:hAnsi="Times New Roman"/>
          <w:sz w:val="18"/>
          <w:szCs w:val="18"/>
        </w:rPr>
        <w:t>, Commi</w:t>
      </w:r>
      <w:r w:rsidR="00110901" w:rsidRPr="00CE785C">
        <w:rPr>
          <w:rFonts w:ascii="Times New Roman" w:hAnsi="Times New Roman"/>
          <w:sz w:val="18"/>
          <w:szCs w:val="18"/>
        </w:rPr>
        <w:t>ssioner Precinct No. 4</w:t>
      </w:r>
      <w:r w:rsidR="0061243E" w:rsidRPr="00CE785C">
        <w:rPr>
          <w:rFonts w:ascii="Times New Roman" w:hAnsi="Times New Roman"/>
          <w:sz w:val="18"/>
          <w:szCs w:val="18"/>
        </w:rPr>
        <w:t>;</w:t>
      </w:r>
      <w:r w:rsidR="00FA7A31" w:rsidRPr="00CE785C">
        <w:rPr>
          <w:rFonts w:ascii="Times New Roman" w:hAnsi="Times New Roman"/>
          <w:sz w:val="18"/>
          <w:szCs w:val="18"/>
        </w:rPr>
        <w:t xml:space="preserve"> </w:t>
      </w:r>
      <w:r w:rsidR="00103C56">
        <w:rPr>
          <w:rFonts w:ascii="Times New Roman" w:hAnsi="Times New Roman"/>
          <w:b/>
          <w:sz w:val="18"/>
          <w:szCs w:val="18"/>
        </w:rPr>
        <w:t>Monique Hunter</w:t>
      </w:r>
      <w:r w:rsidRPr="00CE785C">
        <w:rPr>
          <w:rFonts w:ascii="Times New Roman" w:hAnsi="Times New Roman"/>
          <w:b/>
          <w:sz w:val="18"/>
          <w:szCs w:val="18"/>
        </w:rPr>
        <w:t>,</w:t>
      </w:r>
      <w:r w:rsidR="00DC5A9B">
        <w:rPr>
          <w:rFonts w:ascii="Times New Roman" w:hAnsi="Times New Roman"/>
          <w:sz w:val="18"/>
          <w:szCs w:val="18"/>
        </w:rPr>
        <w:t xml:space="preserve"> Deputy</w:t>
      </w:r>
      <w:r w:rsidR="001D6559" w:rsidRPr="00CE785C">
        <w:rPr>
          <w:rFonts w:ascii="Times New Roman" w:hAnsi="Times New Roman"/>
          <w:sz w:val="18"/>
          <w:szCs w:val="18"/>
        </w:rPr>
        <w:t xml:space="preserve"> </w:t>
      </w:r>
      <w:r w:rsidR="00FA7A31" w:rsidRPr="00CE785C">
        <w:rPr>
          <w:rFonts w:ascii="Times New Roman" w:hAnsi="Times New Roman"/>
          <w:sz w:val="18"/>
          <w:szCs w:val="18"/>
        </w:rPr>
        <w:t xml:space="preserve">Clerk. </w:t>
      </w:r>
    </w:p>
    <w:p w14:paraId="645D4F9E" w14:textId="37B9FBAC" w:rsidR="000F619B" w:rsidRDefault="000F619B" w:rsidP="00CE785C">
      <w:pPr>
        <w:pStyle w:val="Heading1"/>
        <w:spacing w:after="0" w:line="360" w:lineRule="auto"/>
        <w:jc w:val="left"/>
        <w:rPr>
          <w:sz w:val="18"/>
          <w:szCs w:val="18"/>
        </w:rPr>
      </w:pPr>
      <w:proofErr w:type="gramStart"/>
      <w:r w:rsidRPr="00CE785C">
        <w:rPr>
          <w:sz w:val="18"/>
          <w:szCs w:val="18"/>
          <w:u w:val="none"/>
        </w:rPr>
        <w:t>ITEM 1.</w:t>
      </w:r>
      <w:proofErr w:type="gramEnd"/>
      <w:r w:rsidRPr="00CE785C">
        <w:rPr>
          <w:sz w:val="18"/>
          <w:szCs w:val="18"/>
          <w:u w:val="none"/>
        </w:rPr>
        <w:tab/>
      </w:r>
      <w:r w:rsidRPr="00CE785C">
        <w:rPr>
          <w:sz w:val="18"/>
          <w:szCs w:val="18"/>
          <w:u w:val="none"/>
        </w:rPr>
        <w:tab/>
      </w:r>
      <w:r w:rsidRPr="00CE785C">
        <w:rPr>
          <w:sz w:val="18"/>
          <w:szCs w:val="18"/>
          <w:u w:val="none"/>
        </w:rPr>
        <w:tab/>
      </w:r>
      <w:r w:rsidR="0034615E" w:rsidRPr="00CE785C">
        <w:rPr>
          <w:sz w:val="18"/>
          <w:szCs w:val="18"/>
          <w:u w:val="none"/>
        </w:rPr>
        <w:tab/>
      </w:r>
      <w:r w:rsidR="00540563" w:rsidRPr="00CE785C">
        <w:rPr>
          <w:sz w:val="18"/>
          <w:szCs w:val="18"/>
          <w:u w:val="none"/>
        </w:rPr>
        <w:t xml:space="preserve">        </w:t>
      </w:r>
      <w:r w:rsidR="0034615E" w:rsidRPr="00CE785C">
        <w:rPr>
          <w:sz w:val="18"/>
          <w:szCs w:val="18"/>
          <w:u w:val="none"/>
        </w:rPr>
        <w:t xml:space="preserve">  </w:t>
      </w:r>
      <w:r w:rsidR="00DC5A9B">
        <w:rPr>
          <w:sz w:val="18"/>
          <w:szCs w:val="18"/>
          <w:u w:val="none"/>
        </w:rPr>
        <w:t xml:space="preserve">             </w:t>
      </w:r>
      <w:r w:rsidR="00863623" w:rsidRPr="003E0C6F">
        <w:rPr>
          <w:sz w:val="20"/>
          <w:szCs w:val="18"/>
        </w:rPr>
        <w:t>CALL TO ORDER</w:t>
      </w:r>
      <w:r w:rsidRPr="00CE785C">
        <w:rPr>
          <w:sz w:val="18"/>
          <w:szCs w:val="18"/>
        </w:rPr>
        <w:t xml:space="preserve"> </w:t>
      </w:r>
    </w:p>
    <w:p w14:paraId="72526D79" w14:textId="126313F0" w:rsidR="00DC5A9B" w:rsidRDefault="00DC5A9B" w:rsidP="00DC5A9B">
      <w:pPr>
        <w:rPr>
          <w:b/>
          <w:u w:val="single"/>
        </w:rPr>
      </w:pPr>
      <w:proofErr w:type="gramStart"/>
      <w:r w:rsidRPr="003E0C6F">
        <w:rPr>
          <w:b/>
        </w:rPr>
        <w:t>ITEM 2</w:t>
      </w:r>
      <w:r>
        <w:t>.</w:t>
      </w:r>
      <w:proofErr w:type="gramEnd"/>
      <w:r>
        <w:tab/>
      </w:r>
      <w:r>
        <w:tab/>
      </w:r>
      <w:r>
        <w:tab/>
      </w:r>
      <w:r>
        <w:tab/>
      </w:r>
      <w:r w:rsidR="00F0308A">
        <w:t xml:space="preserve">     </w:t>
      </w:r>
      <w:r w:rsidR="00103C56">
        <w:rPr>
          <w:b/>
          <w:u w:val="single"/>
        </w:rPr>
        <w:t>CONSENT AGENDA</w:t>
      </w:r>
    </w:p>
    <w:p w14:paraId="4858032F" w14:textId="07F36502" w:rsidR="00103C56" w:rsidRPr="00103C56" w:rsidRDefault="00103C56" w:rsidP="00103C56">
      <w:pPr>
        <w:spacing w:line="360" w:lineRule="auto"/>
      </w:pPr>
      <w:r>
        <w:t>There came on to be considered a motion to approve the Consent Agenda.</w:t>
      </w:r>
    </w:p>
    <w:p w14:paraId="52592A88" w14:textId="35493298" w:rsidR="00EB3109" w:rsidRDefault="00EB3109" w:rsidP="00EB3109">
      <w:pPr>
        <w:pStyle w:val="ListParagraph"/>
        <w:numPr>
          <w:ilvl w:val="0"/>
          <w:numId w:val="6"/>
        </w:numPr>
        <w:spacing w:line="360" w:lineRule="auto"/>
      </w:pPr>
      <w:r>
        <w:t>Approve Amended Resolution Adopting Guidelines and Criteria for Tax Abatements and Rebates and Appointing Members to Kaufman County Compliance Committee</w:t>
      </w:r>
      <w:r w:rsidR="00103C56">
        <w:t>.</w:t>
      </w:r>
    </w:p>
    <w:p w14:paraId="5A9F6DCB" w14:textId="08F0FBA7" w:rsidR="00103C56" w:rsidRDefault="00103C56" w:rsidP="00EB3109">
      <w:pPr>
        <w:spacing w:line="360" w:lineRule="auto"/>
      </w:pPr>
      <w:r>
        <w:t>A motion was made by Commissioner Jakie Allen and seconded by Skeet Phillips.</w:t>
      </w:r>
    </w:p>
    <w:p w14:paraId="1FF2F5A9" w14:textId="6B509DA2" w:rsidR="00103C56" w:rsidRDefault="00103C56" w:rsidP="00EB3109">
      <w:pPr>
        <w:spacing w:line="360" w:lineRule="auto"/>
      </w:pPr>
      <w:r>
        <w:t>Whereupon said motion was put to a vote and motion carried.</w:t>
      </w:r>
    </w:p>
    <w:p w14:paraId="233AB284" w14:textId="4D34EBA2" w:rsidR="004121A4" w:rsidRPr="00FE6487" w:rsidRDefault="00103C56" w:rsidP="00FE64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CE785C">
        <w:rPr>
          <w:b/>
          <w:sz w:val="18"/>
          <w:szCs w:val="18"/>
        </w:rPr>
        <w:t>AND IT IS SO ORDERED</w:t>
      </w:r>
      <w:r>
        <w:rPr>
          <w:b/>
          <w:sz w:val="18"/>
          <w:szCs w:val="18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18C738" w14:textId="16E0D8D6" w:rsidR="00AE41C9" w:rsidRPr="00F530BD" w:rsidRDefault="00A66E6A" w:rsidP="00F530BD">
      <w:pPr>
        <w:pStyle w:val="BodyText2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ITEM </w:t>
      </w:r>
      <w:r w:rsidR="00FE6487">
        <w:rPr>
          <w:b/>
          <w:sz w:val="18"/>
          <w:szCs w:val="18"/>
        </w:rPr>
        <w:t>3</w:t>
      </w:r>
      <w:r w:rsidR="00F530BD">
        <w:rPr>
          <w:b/>
          <w:sz w:val="18"/>
          <w:szCs w:val="18"/>
        </w:rPr>
        <w:t>.</w:t>
      </w:r>
      <w:proofErr w:type="gramEnd"/>
      <w:r w:rsidR="00F530BD">
        <w:rPr>
          <w:b/>
          <w:sz w:val="18"/>
          <w:szCs w:val="18"/>
        </w:rPr>
        <w:tab/>
      </w:r>
      <w:r w:rsidR="00F530BD">
        <w:rPr>
          <w:b/>
          <w:sz w:val="18"/>
          <w:szCs w:val="18"/>
        </w:rPr>
        <w:tab/>
      </w:r>
      <w:r w:rsidR="00F530BD">
        <w:rPr>
          <w:b/>
          <w:sz w:val="18"/>
          <w:szCs w:val="18"/>
        </w:rPr>
        <w:tab/>
        <w:t xml:space="preserve">      </w:t>
      </w:r>
      <w:r w:rsidR="00EF4028" w:rsidRPr="00CE785C">
        <w:rPr>
          <w:b/>
          <w:sz w:val="18"/>
          <w:szCs w:val="18"/>
        </w:rPr>
        <w:t xml:space="preserve">  </w:t>
      </w:r>
      <w:r w:rsidR="00AE41C9" w:rsidRPr="00CE785C">
        <w:rPr>
          <w:b/>
          <w:sz w:val="18"/>
          <w:szCs w:val="18"/>
          <w:u w:val="single"/>
        </w:rPr>
        <w:t xml:space="preserve">MOTION TO </w:t>
      </w:r>
      <w:r w:rsidR="004121A4">
        <w:rPr>
          <w:b/>
          <w:sz w:val="18"/>
          <w:szCs w:val="18"/>
          <w:u w:val="single"/>
        </w:rPr>
        <w:t>ACCEPT</w:t>
      </w:r>
      <w:r w:rsidR="00B36C01">
        <w:rPr>
          <w:b/>
          <w:sz w:val="18"/>
          <w:szCs w:val="18"/>
          <w:u w:val="single"/>
        </w:rPr>
        <w:t xml:space="preserve"> LINE ITEM TRANSFERS</w:t>
      </w:r>
    </w:p>
    <w:p w14:paraId="379F6C90" w14:textId="526929B7" w:rsidR="00AE41C9" w:rsidRPr="00CE785C" w:rsidRDefault="00413115" w:rsidP="00EB3109">
      <w:pPr>
        <w:pStyle w:val="BodyText2"/>
        <w:jc w:val="left"/>
        <w:rPr>
          <w:i/>
          <w:sz w:val="18"/>
          <w:szCs w:val="18"/>
        </w:rPr>
      </w:pPr>
      <w:r>
        <w:rPr>
          <w:sz w:val="18"/>
          <w:szCs w:val="18"/>
        </w:rPr>
        <w:t>There came on to</w:t>
      </w:r>
      <w:r w:rsidR="00FE6487">
        <w:rPr>
          <w:sz w:val="18"/>
          <w:szCs w:val="18"/>
        </w:rPr>
        <w:t xml:space="preserve"> be considered a motion to accept</w:t>
      </w:r>
      <w:r>
        <w:rPr>
          <w:sz w:val="18"/>
          <w:szCs w:val="18"/>
        </w:rPr>
        <w:t xml:space="preserve"> Line Item Transfers.</w:t>
      </w:r>
    </w:p>
    <w:p w14:paraId="7A149325" w14:textId="32FC5A63" w:rsidR="00AE41C9" w:rsidRPr="00CE785C" w:rsidRDefault="00AE41C9" w:rsidP="00EB3109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 xml:space="preserve">A </w:t>
      </w:r>
      <w:r w:rsidR="0086695C" w:rsidRPr="00CE785C">
        <w:rPr>
          <w:sz w:val="18"/>
          <w:szCs w:val="18"/>
        </w:rPr>
        <w:t>motion was made by Commissioner</w:t>
      </w:r>
      <w:r w:rsidR="00D43C3A" w:rsidRPr="00CE785C">
        <w:rPr>
          <w:sz w:val="18"/>
          <w:szCs w:val="18"/>
        </w:rPr>
        <w:t xml:space="preserve"> </w:t>
      </w:r>
      <w:r w:rsidR="004121A4">
        <w:rPr>
          <w:sz w:val="18"/>
          <w:szCs w:val="18"/>
        </w:rPr>
        <w:t>Terry Barber</w:t>
      </w:r>
      <w:r w:rsidR="00413115">
        <w:rPr>
          <w:sz w:val="18"/>
          <w:szCs w:val="18"/>
        </w:rPr>
        <w:t xml:space="preserve"> </w:t>
      </w:r>
      <w:r w:rsidR="00057A41" w:rsidRPr="00CE785C">
        <w:rPr>
          <w:sz w:val="18"/>
          <w:szCs w:val="18"/>
        </w:rPr>
        <w:t xml:space="preserve">and seconded by Commissioner </w:t>
      </w:r>
      <w:r w:rsidR="00FE6487">
        <w:rPr>
          <w:sz w:val="18"/>
          <w:szCs w:val="18"/>
        </w:rPr>
        <w:t>Mike Hunt</w:t>
      </w:r>
      <w:r w:rsidR="00413115">
        <w:rPr>
          <w:sz w:val="18"/>
          <w:szCs w:val="18"/>
        </w:rPr>
        <w:t>.</w:t>
      </w:r>
    </w:p>
    <w:p w14:paraId="025DF38C" w14:textId="4767FC32" w:rsidR="00AE41C9" w:rsidRPr="00CE785C" w:rsidRDefault="00004662" w:rsidP="00EB3109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>Where</w:t>
      </w:r>
      <w:r w:rsidR="00AE41C9" w:rsidRPr="00CE785C">
        <w:rPr>
          <w:sz w:val="18"/>
          <w:szCs w:val="18"/>
        </w:rPr>
        <w:t>upon said motion was put to a vote and motion carried.</w:t>
      </w:r>
    </w:p>
    <w:p w14:paraId="6954F422" w14:textId="77777777" w:rsidR="00AE41C9" w:rsidRPr="00CE785C" w:rsidRDefault="00AE41C9" w:rsidP="00CE785C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CE785C">
        <w:rPr>
          <w:rFonts w:ascii="Times New Roman" w:hAnsi="Times New Roman"/>
          <w:b/>
          <w:sz w:val="18"/>
          <w:szCs w:val="18"/>
        </w:rPr>
        <w:t>AND IT IS SO ORDERED.</w:t>
      </w:r>
    </w:p>
    <w:p w14:paraId="7B26B7FB" w14:textId="6BE615BA" w:rsidR="00AE41C9" w:rsidRPr="00CE785C" w:rsidRDefault="00FE6487" w:rsidP="00CE785C">
      <w:pPr>
        <w:keepNext/>
        <w:spacing w:line="360" w:lineRule="auto"/>
        <w:outlineLvl w:val="0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TEM 4</w:t>
      </w:r>
      <w:r w:rsidR="00AE41C9" w:rsidRPr="00CE785C">
        <w:rPr>
          <w:rFonts w:ascii="Times New Roman" w:hAnsi="Times New Roman"/>
          <w:b/>
          <w:sz w:val="18"/>
          <w:szCs w:val="18"/>
        </w:rPr>
        <w:t>.</w:t>
      </w:r>
      <w:proofErr w:type="gramEnd"/>
      <w:r w:rsidR="00AE41C9" w:rsidRPr="00CE785C">
        <w:rPr>
          <w:rFonts w:ascii="Times New Roman" w:hAnsi="Times New Roman"/>
          <w:b/>
          <w:sz w:val="18"/>
          <w:szCs w:val="18"/>
        </w:rPr>
        <w:tab/>
        <w:t xml:space="preserve">                </w:t>
      </w:r>
      <w:r w:rsidR="00361785" w:rsidRPr="00CE785C">
        <w:rPr>
          <w:rFonts w:ascii="Times New Roman" w:hAnsi="Times New Roman"/>
          <w:b/>
          <w:sz w:val="18"/>
          <w:szCs w:val="18"/>
        </w:rPr>
        <w:t xml:space="preserve">        </w:t>
      </w:r>
      <w:r w:rsidR="00AE41C9" w:rsidRPr="00CE785C">
        <w:rPr>
          <w:rFonts w:ascii="Times New Roman" w:hAnsi="Times New Roman"/>
          <w:b/>
          <w:sz w:val="18"/>
          <w:szCs w:val="18"/>
        </w:rPr>
        <w:t xml:space="preserve">     </w:t>
      </w:r>
      <w:r w:rsidR="00B71B3C">
        <w:rPr>
          <w:rFonts w:ascii="Times New Roman" w:hAnsi="Times New Roman"/>
          <w:b/>
          <w:sz w:val="18"/>
          <w:szCs w:val="18"/>
        </w:rPr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AE41C9" w:rsidRPr="00CE785C">
        <w:rPr>
          <w:rFonts w:ascii="Times New Roman" w:hAnsi="Times New Roman"/>
          <w:b/>
          <w:sz w:val="18"/>
          <w:szCs w:val="18"/>
          <w:u w:val="single"/>
        </w:rPr>
        <w:t>MOTION TO APPROVE CLAIMS FOR PAYMENT</w:t>
      </w:r>
      <w:r w:rsidR="00AE41C9" w:rsidRPr="00CE785C">
        <w:rPr>
          <w:rFonts w:ascii="Times New Roman" w:hAnsi="Times New Roman"/>
          <w:b/>
          <w:sz w:val="18"/>
          <w:szCs w:val="18"/>
        </w:rPr>
        <w:tab/>
      </w:r>
    </w:p>
    <w:p w14:paraId="176D2427" w14:textId="30DEF889" w:rsidR="00AE41C9" w:rsidRPr="00CE785C" w:rsidRDefault="00AE41C9" w:rsidP="00EB3109">
      <w:pPr>
        <w:pStyle w:val="BodyText2"/>
        <w:jc w:val="left"/>
        <w:rPr>
          <w:i/>
          <w:sz w:val="18"/>
          <w:szCs w:val="18"/>
        </w:rPr>
      </w:pPr>
      <w:r w:rsidRPr="00CE785C">
        <w:rPr>
          <w:sz w:val="18"/>
          <w:szCs w:val="18"/>
        </w:rPr>
        <w:t>There came on to be considered a motio</w:t>
      </w:r>
      <w:r w:rsidR="0072369F" w:rsidRPr="00CE785C">
        <w:rPr>
          <w:sz w:val="18"/>
          <w:szCs w:val="18"/>
        </w:rPr>
        <w:t>n to approve Claims for Payment</w:t>
      </w:r>
      <w:r w:rsidR="00EC1E53" w:rsidRPr="00CE785C">
        <w:rPr>
          <w:sz w:val="18"/>
          <w:szCs w:val="18"/>
        </w:rPr>
        <w:t xml:space="preserve"> for $</w:t>
      </w:r>
      <w:r w:rsidR="00FE6487">
        <w:rPr>
          <w:sz w:val="18"/>
          <w:szCs w:val="18"/>
        </w:rPr>
        <w:t>404,967.80.</w:t>
      </w:r>
    </w:p>
    <w:p w14:paraId="5110AB55" w14:textId="3A2CB2EF" w:rsidR="00AE41C9" w:rsidRPr="00CE785C" w:rsidRDefault="00AE41C9" w:rsidP="00EB3109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>A motion was made by Commissioner</w:t>
      </w:r>
      <w:r w:rsidR="004121A4">
        <w:rPr>
          <w:sz w:val="18"/>
          <w:szCs w:val="18"/>
        </w:rPr>
        <w:t xml:space="preserve"> Skeet Phillips</w:t>
      </w:r>
      <w:r w:rsidRPr="00CE785C">
        <w:rPr>
          <w:sz w:val="18"/>
          <w:szCs w:val="18"/>
        </w:rPr>
        <w:t xml:space="preserve"> and seconded by Commissioner</w:t>
      </w:r>
      <w:r w:rsidR="00645D8D" w:rsidRPr="00CE785C">
        <w:rPr>
          <w:sz w:val="18"/>
          <w:szCs w:val="18"/>
        </w:rPr>
        <w:t xml:space="preserve"> </w:t>
      </w:r>
      <w:r w:rsidR="004121A4">
        <w:rPr>
          <w:sz w:val="18"/>
          <w:szCs w:val="18"/>
        </w:rPr>
        <w:t>Terry Barber</w:t>
      </w:r>
      <w:r w:rsidR="00413115">
        <w:rPr>
          <w:sz w:val="18"/>
          <w:szCs w:val="18"/>
        </w:rPr>
        <w:t>.</w:t>
      </w:r>
    </w:p>
    <w:p w14:paraId="0789BA71" w14:textId="50292C6C" w:rsidR="00AE41C9" w:rsidRPr="00CE785C" w:rsidRDefault="00004662" w:rsidP="00EB3109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>Where</w:t>
      </w:r>
      <w:r w:rsidR="00AE41C9" w:rsidRPr="00CE785C">
        <w:rPr>
          <w:sz w:val="18"/>
          <w:szCs w:val="18"/>
        </w:rPr>
        <w:t>upon said motion was put to a vote and motion carried.</w:t>
      </w:r>
    </w:p>
    <w:p w14:paraId="1853D032" w14:textId="07F309F2" w:rsidR="00947FEB" w:rsidRDefault="00AE41C9" w:rsidP="00CE785C">
      <w:pPr>
        <w:pStyle w:val="BodyText2"/>
        <w:jc w:val="center"/>
        <w:rPr>
          <w:b/>
          <w:sz w:val="18"/>
          <w:szCs w:val="18"/>
        </w:rPr>
      </w:pPr>
      <w:r w:rsidRPr="00CE785C">
        <w:rPr>
          <w:b/>
          <w:sz w:val="18"/>
          <w:szCs w:val="18"/>
        </w:rPr>
        <w:t>AND IT IS SO ORDERED.</w:t>
      </w:r>
    </w:p>
    <w:p w14:paraId="70C3388C" w14:textId="0534108E" w:rsidR="00FE6487" w:rsidRPr="00CE785C" w:rsidRDefault="00FE6487" w:rsidP="00FE6487">
      <w:pPr>
        <w:keepNext/>
        <w:spacing w:line="360" w:lineRule="auto"/>
        <w:outlineLvl w:val="0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TEM 5</w:t>
      </w:r>
      <w:r w:rsidRPr="00CE785C">
        <w:rPr>
          <w:rFonts w:ascii="Times New Roman" w:hAnsi="Times New Roman"/>
          <w:b/>
          <w:sz w:val="18"/>
          <w:szCs w:val="18"/>
        </w:rPr>
        <w:t>.</w:t>
      </w:r>
      <w:proofErr w:type="gramEnd"/>
      <w:r w:rsidRPr="00CE785C">
        <w:rPr>
          <w:rFonts w:ascii="Times New Roman" w:hAnsi="Times New Roman"/>
          <w:b/>
          <w:sz w:val="18"/>
          <w:szCs w:val="18"/>
        </w:rPr>
        <w:tab/>
        <w:t xml:space="preserve">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</w:t>
      </w:r>
      <w:r w:rsidR="00B36C01">
        <w:rPr>
          <w:rFonts w:ascii="Times New Roman" w:hAnsi="Times New Roman"/>
          <w:sz w:val="18"/>
          <w:szCs w:val="18"/>
        </w:rPr>
        <w:tab/>
      </w:r>
      <w:r w:rsidR="00B36C01">
        <w:rPr>
          <w:rFonts w:ascii="Times New Roman" w:hAnsi="Times New Roman"/>
          <w:sz w:val="18"/>
          <w:szCs w:val="18"/>
        </w:rPr>
        <w:tab/>
        <w:t xml:space="preserve">   </w:t>
      </w:r>
      <w:r w:rsidR="00F643E8">
        <w:rPr>
          <w:rFonts w:ascii="Times New Roman" w:hAnsi="Times New Roman"/>
          <w:sz w:val="18"/>
          <w:szCs w:val="18"/>
        </w:rPr>
        <w:t xml:space="preserve">   </w:t>
      </w:r>
      <w:r w:rsidR="00B36C01">
        <w:rPr>
          <w:rFonts w:ascii="Times New Roman" w:hAnsi="Times New Roman"/>
          <w:sz w:val="18"/>
          <w:szCs w:val="18"/>
        </w:rPr>
        <w:t xml:space="preserve"> </w:t>
      </w:r>
      <w:r w:rsidR="00D449B3">
        <w:rPr>
          <w:rFonts w:ascii="Times New Roman" w:hAnsi="Times New Roman"/>
          <w:sz w:val="18"/>
          <w:szCs w:val="18"/>
        </w:rPr>
        <w:t xml:space="preserve"> </w:t>
      </w:r>
      <w:r w:rsidRPr="00FE6487">
        <w:rPr>
          <w:rFonts w:ascii="Times New Roman" w:hAnsi="Times New Roman"/>
          <w:b/>
          <w:sz w:val="18"/>
          <w:szCs w:val="18"/>
          <w:u w:val="single"/>
        </w:rPr>
        <w:t>DISCUSSION</w:t>
      </w:r>
      <w:r w:rsidRPr="00CE785C">
        <w:rPr>
          <w:rFonts w:ascii="Times New Roman" w:hAnsi="Times New Roman"/>
          <w:b/>
          <w:sz w:val="18"/>
          <w:szCs w:val="18"/>
        </w:rPr>
        <w:tab/>
      </w:r>
    </w:p>
    <w:p w14:paraId="0C5D4DD2" w14:textId="171A06D9" w:rsidR="00FE6487" w:rsidRDefault="00FE6487" w:rsidP="00FE6487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 xml:space="preserve">There </w:t>
      </w:r>
      <w:r>
        <w:rPr>
          <w:sz w:val="18"/>
          <w:szCs w:val="18"/>
        </w:rPr>
        <w:t>came on to be</w:t>
      </w:r>
      <w:r w:rsidR="00D449B3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discussion on Commissioner’s Court Regular Meeting Court dates.</w:t>
      </w:r>
    </w:p>
    <w:p w14:paraId="387C8E3F" w14:textId="5C8569AE" w:rsidR="00FE6487" w:rsidRDefault="00B36C01" w:rsidP="00FE6487">
      <w:pPr>
        <w:pStyle w:val="BodyText2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ITEM 6.</w:t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r w:rsidR="00F643E8">
        <w:rPr>
          <w:b/>
          <w:sz w:val="18"/>
          <w:szCs w:val="18"/>
        </w:rPr>
        <w:t xml:space="preserve">   </w:t>
      </w:r>
      <w:r w:rsidR="00D449B3">
        <w:rPr>
          <w:b/>
          <w:sz w:val="18"/>
          <w:szCs w:val="18"/>
        </w:rPr>
        <w:t xml:space="preserve"> </w:t>
      </w:r>
      <w:r w:rsidR="00FE6487" w:rsidRPr="00FE6487">
        <w:rPr>
          <w:b/>
          <w:sz w:val="18"/>
          <w:szCs w:val="18"/>
          <w:u w:val="single"/>
        </w:rPr>
        <w:t>DISCUSSION</w:t>
      </w:r>
      <w:r w:rsidR="00FE6487">
        <w:rPr>
          <w:b/>
          <w:sz w:val="18"/>
          <w:szCs w:val="18"/>
        </w:rPr>
        <w:t xml:space="preserve"> </w:t>
      </w:r>
    </w:p>
    <w:p w14:paraId="4734325A" w14:textId="06A341BF" w:rsidR="00FE6487" w:rsidRPr="00FE6487" w:rsidRDefault="00FE6487" w:rsidP="00FE6487">
      <w:pPr>
        <w:pStyle w:val="BodyText2"/>
        <w:jc w:val="left"/>
        <w:rPr>
          <w:i/>
          <w:sz w:val="18"/>
          <w:szCs w:val="18"/>
        </w:rPr>
      </w:pPr>
      <w:r>
        <w:rPr>
          <w:sz w:val="18"/>
          <w:szCs w:val="18"/>
        </w:rPr>
        <w:t xml:space="preserve">There came on to be a discussion on Environmental Code Enforcement. </w:t>
      </w:r>
    </w:p>
    <w:p w14:paraId="0A4F56A0" w14:textId="401DFC73" w:rsidR="00DA6007" w:rsidRPr="00CE785C" w:rsidRDefault="00FE6487" w:rsidP="00CE785C">
      <w:pPr>
        <w:spacing w:line="360" w:lineRule="auto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TEM 5</w:t>
      </w:r>
      <w:r w:rsidR="00DA6007" w:rsidRPr="00CE785C">
        <w:rPr>
          <w:rFonts w:ascii="Times New Roman" w:hAnsi="Times New Roman"/>
          <w:b/>
          <w:sz w:val="18"/>
          <w:szCs w:val="18"/>
        </w:rPr>
        <w:t>.</w:t>
      </w:r>
      <w:proofErr w:type="gramEnd"/>
      <w:r w:rsidR="00DA6007" w:rsidRPr="00CE785C">
        <w:rPr>
          <w:rFonts w:ascii="Times New Roman" w:hAnsi="Times New Roman"/>
          <w:b/>
          <w:sz w:val="18"/>
          <w:szCs w:val="18"/>
        </w:rPr>
        <w:tab/>
      </w:r>
      <w:r w:rsidR="008C467F" w:rsidRPr="00CE785C">
        <w:rPr>
          <w:rFonts w:ascii="Times New Roman" w:hAnsi="Times New Roman"/>
          <w:b/>
          <w:sz w:val="18"/>
          <w:szCs w:val="18"/>
        </w:rPr>
        <w:tab/>
      </w:r>
      <w:r w:rsidR="008C467F" w:rsidRPr="00CE785C">
        <w:rPr>
          <w:rFonts w:ascii="Times New Roman" w:hAnsi="Times New Roman"/>
          <w:b/>
          <w:sz w:val="18"/>
          <w:szCs w:val="18"/>
        </w:rPr>
        <w:tab/>
        <w:t xml:space="preserve">         </w:t>
      </w:r>
      <w:r w:rsidR="00361785" w:rsidRPr="00CE785C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             </w:t>
      </w:r>
      <w:r w:rsidR="004121A4">
        <w:rPr>
          <w:rFonts w:ascii="Times New Roman" w:hAnsi="Times New Roman"/>
          <w:b/>
          <w:sz w:val="18"/>
          <w:szCs w:val="18"/>
        </w:rPr>
        <w:t xml:space="preserve">  </w:t>
      </w:r>
      <w:r w:rsidR="00DA6007" w:rsidRPr="00CE785C">
        <w:rPr>
          <w:rFonts w:ascii="Times New Roman" w:hAnsi="Times New Roman"/>
          <w:b/>
          <w:sz w:val="18"/>
          <w:szCs w:val="18"/>
          <w:u w:val="single"/>
        </w:rPr>
        <w:t>MOTION TO ADJOURN</w:t>
      </w:r>
      <w:r w:rsidR="008C467F" w:rsidRPr="00CE785C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14:paraId="20BAFA70" w14:textId="0DDDCDFC" w:rsidR="00DA6007" w:rsidRPr="00CE785C" w:rsidRDefault="00DA6007" w:rsidP="00CE785C">
      <w:pPr>
        <w:pStyle w:val="BodyText2"/>
        <w:jc w:val="left"/>
        <w:rPr>
          <w:i/>
          <w:sz w:val="18"/>
          <w:szCs w:val="18"/>
        </w:rPr>
      </w:pPr>
      <w:r w:rsidRPr="00CE785C">
        <w:rPr>
          <w:sz w:val="18"/>
          <w:szCs w:val="18"/>
        </w:rPr>
        <w:t>There came on to be consid</w:t>
      </w:r>
      <w:r w:rsidR="00B71B3C">
        <w:rPr>
          <w:sz w:val="18"/>
          <w:szCs w:val="18"/>
        </w:rPr>
        <w:t>ered a motion to adjourn Special</w:t>
      </w:r>
      <w:r w:rsidRPr="00CE785C">
        <w:rPr>
          <w:sz w:val="18"/>
          <w:szCs w:val="18"/>
        </w:rPr>
        <w:t xml:space="preserve"> Meeting.</w:t>
      </w:r>
    </w:p>
    <w:p w14:paraId="40266B03" w14:textId="2ED1146B" w:rsidR="00DA6007" w:rsidRPr="00CE785C" w:rsidRDefault="00DA6007" w:rsidP="00CE785C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 xml:space="preserve">A </w:t>
      </w:r>
      <w:r w:rsidR="00EF4028" w:rsidRPr="00CE785C">
        <w:rPr>
          <w:sz w:val="18"/>
          <w:szCs w:val="18"/>
        </w:rPr>
        <w:t>motion was made by Commissioner</w:t>
      </w:r>
      <w:r w:rsidR="00FE6487">
        <w:rPr>
          <w:sz w:val="18"/>
          <w:szCs w:val="18"/>
        </w:rPr>
        <w:t xml:space="preserve"> Terry Barber</w:t>
      </w:r>
      <w:r w:rsidR="00E23892" w:rsidRPr="00CE785C">
        <w:rPr>
          <w:sz w:val="18"/>
          <w:szCs w:val="18"/>
        </w:rPr>
        <w:t xml:space="preserve"> and</w:t>
      </w:r>
      <w:r w:rsidRPr="00CE785C">
        <w:rPr>
          <w:sz w:val="18"/>
          <w:szCs w:val="18"/>
        </w:rPr>
        <w:t xml:space="preserve"> seconded by Commissioner </w:t>
      </w:r>
      <w:r w:rsidR="00FE6487">
        <w:rPr>
          <w:sz w:val="18"/>
          <w:szCs w:val="18"/>
        </w:rPr>
        <w:t>Skeet Phillips</w:t>
      </w:r>
      <w:r w:rsidR="00F0308A">
        <w:rPr>
          <w:sz w:val="18"/>
          <w:szCs w:val="18"/>
        </w:rPr>
        <w:t>.</w:t>
      </w:r>
    </w:p>
    <w:p w14:paraId="1CE42124" w14:textId="77777777" w:rsidR="00DA6007" w:rsidRPr="00CE785C" w:rsidRDefault="00DA6007" w:rsidP="00CE785C">
      <w:pPr>
        <w:pStyle w:val="BodyText2"/>
        <w:jc w:val="left"/>
        <w:rPr>
          <w:sz w:val="18"/>
          <w:szCs w:val="18"/>
        </w:rPr>
      </w:pPr>
      <w:r w:rsidRPr="00CE785C">
        <w:rPr>
          <w:sz w:val="18"/>
          <w:szCs w:val="18"/>
        </w:rPr>
        <w:t>Whereupon said motion was put to a vote and motion carried.</w:t>
      </w:r>
    </w:p>
    <w:p w14:paraId="393A6F9C" w14:textId="11340049" w:rsidR="001C0B1E" w:rsidRPr="00CE785C" w:rsidRDefault="00DA6007" w:rsidP="00B71B3C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CE785C">
        <w:rPr>
          <w:rFonts w:ascii="Times New Roman" w:hAnsi="Times New Roman"/>
          <w:b/>
          <w:sz w:val="18"/>
          <w:szCs w:val="18"/>
        </w:rPr>
        <w:t>AND IT IS SO ORDERED.</w:t>
      </w:r>
    </w:p>
    <w:p w14:paraId="442B6BA8" w14:textId="77777777" w:rsidR="00C53D70" w:rsidRPr="00CE785C" w:rsidRDefault="00C53D70" w:rsidP="00CE785C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0CDDA68" w14:textId="77777777" w:rsidR="00C53D70" w:rsidRPr="00CE785C" w:rsidRDefault="00C53D70" w:rsidP="00CE785C">
      <w:pPr>
        <w:pStyle w:val="BodyText2"/>
        <w:rPr>
          <w:sz w:val="18"/>
          <w:szCs w:val="18"/>
        </w:rPr>
      </w:pPr>
      <w:r w:rsidRPr="00CE785C">
        <w:rPr>
          <w:sz w:val="18"/>
          <w:szCs w:val="18"/>
        </w:rPr>
        <w:t xml:space="preserve">I, Laura Hughes, County Clerk of Kaufman County, Texas, do hereby certify that the above Commissioner Court Minutes are a true and correct record of the proceedings from the Commissioners Court Meeting. </w:t>
      </w:r>
    </w:p>
    <w:p w14:paraId="0440A179" w14:textId="77777777" w:rsidR="00C53D70" w:rsidRPr="00C66377" w:rsidRDefault="00C53D70" w:rsidP="00CE785C">
      <w:pPr>
        <w:pStyle w:val="BodyText2"/>
        <w:rPr>
          <w:sz w:val="8"/>
          <w:szCs w:val="8"/>
        </w:rPr>
      </w:pPr>
    </w:p>
    <w:p w14:paraId="3E7F62B1" w14:textId="77777777" w:rsidR="00C53D70" w:rsidRPr="00CE785C" w:rsidRDefault="00C53D70" w:rsidP="00CE785C">
      <w:pPr>
        <w:pStyle w:val="BodyText2"/>
        <w:rPr>
          <w:sz w:val="18"/>
          <w:szCs w:val="18"/>
        </w:rPr>
      </w:pPr>
      <w:r w:rsidRPr="00CE785C">
        <w:rPr>
          <w:sz w:val="18"/>
          <w:szCs w:val="18"/>
        </w:rPr>
        <w:t xml:space="preserve">ATTEST: </w:t>
      </w:r>
    </w:p>
    <w:p w14:paraId="37FA01EF" w14:textId="77777777" w:rsidR="00C53D70" w:rsidRPr="00633BB5" w:rsidRDefault="00C53D70" w:rsidP="00CE785C">
      <w:pPr>
        <w:pStyle w:val="BodyText2"/>
        <w:rPr>
          <w:sz w:val="10"/>
          <w:szCs w:val="10"/>
        </w:rPr>
      </w:pPr>
    </w:p>
    <w:p w14:paraId="0D28FB4E" w14:textId="77777777" w:rsidR="00C53D70" w:rsidRPr="00CE785C" w:rsidRDefault="00C53D70" w:rsidP="00CE785C">
      <w:pPr>
        <w:pStyle w:val="BodyText2"/>
        <w:rPr>
          <w:sz w:val="18"/>
          <w:szCs w:val="18"/>
        </w:rPr>
      </w:pPr>
      <w:r w:rsidRPr="00CE785C">
        <w:rPr>
          <w:sz w:val="18"/>
          <w:szCs w:val="18"/>
        </w:rPr>
        <w:t xml:space="preserve">___________________________ </w:t>
      </w:r>
    </w:p>
    <w:p w14:paraId="18357786" w14:textId="7E8A2C74" w:rsidR="0099729A" w:rsidRPr="00C66377" w:rsidRDefault="00C53D70" w:rsidP="00C66377">
      <w:pPr>
        <w:pStyle w:val="BodyText2"/>
        <w:rPr>
          <w:sz w:val="18"/>
          <w:szCs w:val="18"/>
        </w:rPr>
      </w:pPr>
      <w:r w:rsidRPr="00CE785C">
        <w:rPr>
          <w:sz w:val="18"/>
          <w:szCs w:val="18"/>
        </w:rPr>
        <w:t>Laura Hughes, County Clerk</w:t>
      </w:r>
    </w:p>
    <w:sectPr w:rsidR="0099729A" w:rsidRPr="00C66377" w:rsidSect="00633BB5">
      <w:headerReference w:type="default" r:id="rId9"/>
      <w:footerReference w:type="default" r:id="rId10"/>
      <w:pgSz w:w="12240" w:h="15840"/>
      <w:pgMar w:top="1260" w:right="1440" w:bottom="99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E6AD" w14:textId="77777777" w:rsidR="00C13123" w:rsidRDefault="00C13123" w:rsidP="001F6B4C">
      <w:r>
        <w:separator/>
      </w:r>
    </w:p>
  </w:endnote>
  <w:endnote w:type="continuationSeparator" w:id="0">
    <w:p w14:paraId="79FC935A" w14:textId="77777777" w:rsidR="00C13123" w:rsidRDefault="00C13123" w:rsidP="001F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6766" w14:textId="2CB42E50" w:rsidR="005C49FF" w:rsidRPr="000A5F34" w:rsidRDefault="007F7337" w:rsidP="00F347B1">
    <w:pPr>
      <w:pStyle w:val="Footer"/>
      <w:rPr>
        <w:sz w:val="18"/>
        <w:szCs w:val="18"/>
      </w:rPr>
    </w:pPr>
    <w:r>
      <w:rPr>
        <w:sz w:val="18"/>
        <w:szCs w:val="18"/>
      </w:rPr>
      <w:t>COMM COURT 2018.01.17</w:t>
    </w:r>
    <w:r w:rsidR="005C49FF" w:rsidRPr="000A5F34">
      <w:rPr>
        <w:sz w:val="18"/>
        <w:szCs w:val="18"/>
      </w:rPr>
      <w:tab/>
      <w:t xml:space="preserve">Page </w:t>
    </w:r>
    <w:r w:rsidR="005C49FF" w:rsidRPr="000A5F34">
      <w:rPr>
        <w:sz w:val="18"/>
        <w:szCs w:val="18"/>
      </w:rPr>
      <w:fldChar w:fldCharType="begin"/>
    </w:r>
    <w:r w:rsidR="005C49FF" w:rsidRPr="000A5F34">
      <w:rPr>
        <w:sz w:val="18"/>
        <w:szCs w:val="18"/>
      </w:rPr>
      <w:instrText xml:space="preserve"> PAGE  \* Arabic  \* MERGEFORMAT </w:instrText>
    </w:r>
    <w:r w:rsidR="005C49FF" w:rsidRPr="000A5F34">
      <w:rPr>
        <w:sz w:val="18"/>
        <w:szCs w:val="18"/>
      </w:rPr>
      <w:fldChar w:fldCharType="separate"/>
    </w:r>
    <w:r w:rsidR="00D306E2">
      <w:rPr>
        <w:noProof/>
        <w:sz w:val="18"/>
        <w:szCs w:val="18"/>
      </w:rPr>
      <w:t>1</w:t>
    </w:r>
    <w:r w:rsidR="005C49FF" w:rsidRPr="000A5F34">
      <w:rPr>
        <w:sz w:val="18"/>
        <w:szCs w:val="18"/>
      </w:rPr>
      <w:fldChar w:fldCharType="end"/>
    </w:r>
    <w:r w:rsidR="005C49FF" w:rsidRPr="000A5F34">
      <w:rPr>
        <w:sz w:val="18"/>
        <w:szCs w:val="18"/>
      </w:rPr>
      <w:t xml:space="preserve"> of </w:t>
    </w:r>
    <w:r w:rsidR="005C49FF" w:rsidRPr="000A5F34">
      <w:rPr>
        <w:sz w:val="18"/>
        <w:szCs w:val="18"/>
      </w:rPr>
      <w:fldChar w:fldCharType="begin"/>
    </w:r>
    <w:r w:rsidR="005C49FF" w:rsidRPr="000A5F34">
      <w:rPr>
        <w:sz w:val="18"/>
        <w:szCs w:val="18"/>
      </w:rPr>
      <w:instrText xml:space="preserve"> NUMPAGES  \* Arabic  \* MERGEFORMAT </w:instrText>
    </w:r>
    <w:r w:rsidR="005C49FF" w:rsidRPr="000A5F34">
      <w:rPr>
        <w:sz w:val="18"/>
        <w:szCs w:val="18"/>
      </w:rPr>
      <w:fldChar w:fldCharType="separate"/>
    </w:r>
    <w:r w:rsidR="00D306E2">
      <w:rPr>
        <w:noProof/>
        <w:sz w:val="18"/>
        <w:szCs w:val="18"/>
      </w:rPr>
      <w:t>1</w:t>
    </w:r>
    <w:r w:rsidR="005C49FF" w:rsidRPr="000A5F34">
      <w:rPr>
        <w:sz w:val="18"/>
        <w:szCs w:val="18"/>
      </w:rPr>
      <w:fldChar w:fldCharType="end"/>
    </w:r>
  </w:p>
  <w:p w14:paraId="1C27F4B3" w14:textId="5C5615BD" w:rsidR="005C49FF" w:rsidRPr="0060111E" w:rsidRDefault="00AF716A">
    <w:pPr>
      <w:pStyle w:val="Footer"/>
      <w:rPr>
        <w:sz w:val="18"/>
        <w:szCs w:val="18"/>
      </w:rPr>
    </w:pPr>
    <w:r>
      <w:rPr>
        <w:sz w:val="18"/>
        <w:szCs w:val="18"/>
      </w:rPr>
      <w:t>Spe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D4B4A" w14:textId="77777777" w:rsidR="00C13123" w:rsidRDefault="00C13123" w:rsidP="001F6B4C">
      <w:r>
        <w:separator/>
      </w:r>
    </w:p>
  </w:footnote>
  <w:footnote w:type="continuationSeparator" w:id="0">
    <w:p w14:paraId="2774FC42" w14:textId="77777777" w:rsidR="00C13123" w:rsidRDefault="00C13123" w:rsidP="001F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5963" w14:textId="77777777" w:rsidR="005C49FF" w:rsidRDefault="005C49FF">
    <w:pPr>
      <w:pStyle w:val="Header"/>
    </w:pPr>
  </w:p>
  <w:p w14:paraId="613E2D30" w14:textId="77777777" w:rsidR="005C49FF" w:rsidRDefault="005C49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99B"/>
    <w:multiLevelType w:val="hybridMultilevel"/>
    <w:tmpl w:val="705A99A8"/>
    <w:lvl w:ilvl="0" w:tplc="436C1AB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9D82261C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86C01C4">
      <w:start w:val="1"/>
      <w:numFmt w:val="bullet"/>
      <w:lvlText w:val="•"/>
      <w:lvlJc w:val="left"/>
      <w:rPr>
        <w:rFonts w:hint="default"/>
      </w:rPr>
    </w:lvl>
    <w:lvl w:ilvl="3" w:tplc="3C8AC65A">
      <w:start w:val="1"/>
      <w:numFmt w:val="bullet"/>
      <w:lvlText w:val="•"/>
      <w:lvlJc w:val="left"/>
      <w:rPr>
        <w:rFonts w:hint="default"/>
      </w:rPr>
    </w:lvl>
    <w:lvl w:ilvl="4" w:tplc="E0AE03AE">
      <w:start w:val="1"/>
      <w:numFmt w:val="bullet"/>
      <w:lvlText w:val="•"/>
      <w:lvlJc w:val="left"/>
      <w:rPr>
        <w:rFonts w:hint="default"/>
      </w:rPr>
    </w:lvl>
    <w:lvl w:ilvl="5" w:tplc="779ADB7A">
      <w:start w:val="1"/>
      <w:numFmt w:val="bullet"/>
      <w:lvlText w:val="•"/>
      <w:lvlJc w:val="left"/>
      <w:rPr>
        <w:rFonts w:hint="default"/>
      </w:rPr>
    </w:lvl>
    <w:lvl w:ilvl="6" w:tplc="58563458">
      <w:start w:val="1"/>
      <w:numFmt w:val="bullet"/>
      <w:lvlText w:val="•"/>
      <w:lvlJc w:val="left"/>
      <w:rPr>
        <w:rFonts w:hint="default"/>
      </w:rPr>
    </w:lvl>
    <w:lvl w:ilvl="7" w:tplc="A0DCAA30">
      <w:start w:val="1"/>
      <w:numFmt w:val="bullet"/>
      <w:lvlText w:val="•"/>
      <w:lvlJc w:val="left"/>
      <w:rPr>
        <w:rFonts w:hint="default"/>
      </w:rPr>
    </w:lvl>
    <w:lvl w:ilvl="8" w:tplc="7C9603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1D371E8"/>
    <w:multiLevelType w:val="hybridMultilevel"/>
    <w:tmpl w:val="95207320"/>
    <w:lvl w:ilvl="0" w:tplc="C3006D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212C9E"/>
    <w:multiLevelType w:val="hybridMultilevel"/>
    <w:tmpl w:val="C9F43158"/>
    <w:lvl w:ilvl="0" w:tplc="73748CEA">
      <w:start w:val="1"/>
      <w:numFmt w:val="decimal"/>
      <w:lvlText w:val="%1."/>
      <w:lvlJc w:val="left"/>
      <w:pPr>
        <w:ind w:hanging="756"/>
      </w:pPr>
      <w:rPr>
        <w:rFonts w:ascii="Times New Roman" w:eastAsia="Times New Roman" w:hAnsi="Times New Roman" w:hint="default"/>
        <w:w w:val="103"/>
        <w:sz w:val="28"/>
        <w:szCs w:val="28"/>
      </w:rPr>
    </w:lvl>
    <w:lvl w:ilvl="1" w:tplc="858833B4">
      <w:start w:val="1"/>
      <w:numFmt w:val="bullet"/>
      <w:lvlText w:val="•"/>
      <w:lvlJc w:val="left"/>
      <w:rPr>
        <w:rFonts w:hint="default"/>
      </w:rPr>
    </w:lvl>
    <w:lvl w:ilvl="2" w:tplc="C6647100">
      <w:start w:val="1"/>
      <w:numFmt w:val="bullet"/>
      <w:lvlText w:val="•"/>
      <w:lvlJc w:val="left"/>
      <w:rPr>
        <w:rFonts w:hint="default"/>
      </w:rPr>
    </w:lvl>
    <w:lvl w:ilvl="3" w:tplc="6B5E661C">
      <w:start w:val="1"/>
      <w:numFmt w:val="bullet"/>
      <w:lvlText w:val="•"/>
      <w:lvlJc w:val="left"/>
      <w:rPr>
        <w:rFonts w:hint="default"/>
      </w:rPr>
    </w:lvl>
    <w:lvl w:ilvl="4" w:tplc="E06E8AF8">
      <w:start w:val="1"/>
      <w:numFmt w:val="bullet"/>
      <w:lvlText w:val="•"/>
      <w:lvlJc w:val="left"/>
      <w:rPr>
        <w:rFonts w:hint="default"/>
      </w:rPr>
    </w:lvl>
    <w:lvl w:ilvl="5" w:tplc="B76679B6">
      <w:start w:val="1"/>
      <w:numFmt w:val="bullet"/>
      <w:lvlText w:val="•"/>
      <w:lvlJc w:val="left"/>
      <w:rPr>
        <w:rFonts w:hint="default"/>
      </w:rPr>
    </w:lvl>
    <w:lvl w:ilvl="6" w:tplc="BB44C89C">
      <w:start w:val="1"/>
      <w:numFmt w:val="bullet"/>
      <w:lvlText w:val="•"/>
      <w:lvlJc w:val="left"/>
      <w:rPr>
        <w:rFonts w:hint="default"/>
      </w:rPr>
    </w:lvl>
    <w:lvl w:ilvl="7" w:tplc="8F10D64A">
      <w:start w:val="1"/>
      <w:numFmt w:val="bullet"/>
      <w:lvlText w:val="•"/>
      <w:lvlJc w:val="left"/>
      <w:rPr>
        <w:rFonts w:hint="default"/>
      </w:rPr>
    </w:lvl>
    <w:lvl w:ilvl="8" w:tplc="8DA6B75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4E53932"/>
    <w:multiLevelType w:val="hybridMultilevel"/>
    <w:tmpl w:val="D47C249A"/>
    <w:lvl w:ilvl="0" w:tplc="A9DCE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891699"/>
    <w:multiLevelType w:val="hybridMultilevel"/>
    <w:tmpl w:val="75FE143C"/>
    <w:lvl w:ilvl="0" w:tplc="38ACA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01BBC"/>
    <w:multiLevelType w:val="hybridMultilevel"/>
    <w:tmpl w:val="FE64E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B"/>
    <w:rsid w:val="00004557"/>
    <w:rsid w:val="00004662"/>
    <w:rsid w:val="00005FAC"/>
    <w:rsid w:val="00010F51"/>
    <w:rsid w:val="00014313"/>
    <w:rsid w:val="00014866"/>
    <w:rsid w:val="0002280B"/>
    <w:rsid w:val="00044490"/>
    <w:rsid w:val="00050C63"/>
    <w:rsid w:val="00051C18"/>
    <w:rsid w:val="000546D9"/>
    <w:rsid w:val="000559AC"/>
    <w:rsid w:val="00056720"/>
    <w:rsid w:val="00057A41"/>
    <w:rsid w:val="00060C41"/>
    <w:rsid w:val="00074C77"/>
    <w:rsid w:val="00075EA2"/>
    <w:rsid w:val="00084D6D"/>
    <w:rsid w:val="00086FD8"/>
    <w:rsid w:val="00092CCB"/>
    <w:rsid w:val="0009396A"/>
    <w:rsid w:val="00096879"/>
    <w:rsid w:val="000A5F34"/>
    <w:rsid w:val="000B4BE9"/>
    <w:rsid w:val="000B4C5C"/>
    <w:rsid w:val="000B7167"/>
    <w:rsid w:val="000C1C00"/>
    <w:rsid w:val="000C4D5D"/>
    <w:rsid w:val="000D185F"/>
    <w:rsid w:val="000E16DC"/>
    <w:rsid w:val="000E2CFE"/>
    <w:rsid w:val="000E6226"/>
    <w:rsid w:val="000F619B"/>
    <w:rsid w:val="000F688F"/>
    <w:rsid w:val="00103C56"/>
    <w:rsid w:val="001044A8"/>
    <w:rsid w:val="00110901"/>
    <w:rsid w:val="00112AED"/>
    <w:rsid w:val="0011446E"/>
    <w:rsid w:val="00124387"/>
    <w:rsid w:val="0012455D"/>
    <w:rsid w:val="00130E5C"/>
    <w:rsid w:val="0013446B"/>
    <w:rsid w:val="00135B2A"/>
    <w:rsid w:val="00136289"/>
    <w:rsid w:val="00160121"/>
    <w:rsid w:val="0016274C"/>
    <w:rsid w:val="001677D9"/>
    <w:rsid w:val="00184EBA"/>
    <w:rsid w:val="00187D6E"/>
    <w:rsid w:val="00196F38"/>
    <w:rsid w:val="001A6968"/>
    <w:rsid w:val="001B522A"/>
    <w:rsid w:val="001C0B1E"/>
    <w:rsid w:val="001C1E7B"/>
    <w:rsid w:val="001C5ECA"/>
    <w:rsid w:val="001C708A"/>
    <w:rsid w:val="001C76EF"/>
    <w:rsid w:val="001C7FB7"/>
    <w:rsid w:val="001D1CE5"/>
    <w:rsid w:val="001D22C2"/>
    <w:rsid w:val="001D2ACA"/>
    <w:rsid w:val="001D6559"/>
    <w:rsid w:val="001E70FB"/>
    <w:rsid w:val="001F6B4C"/>
    <w:rsid w:val="002013FB"/>
    <w:rsid w:val="002041B7"/>
    <w:rsid w:val="00232FC2"/>
    <w:rsid w:val="00240ACB"/>
    <w:rsid w:val="002443E3"/>
    <w:rsid w:val="00250578"/>
    <w:rsid w:val="00253376"/>
    <w:rsid w:val="002650DA"/>
    <w:rsid w:val="00280728"/>
    <w:rsid w:val="002857DE"/>
    <w:rsid w:val="00287DF6"/>
    <w:rsid w:val="00294BAF"/>
    <w:rsid w:val="002A0EC6"/>
    <w:rsid w:val="002A130A"/>
    <w:rsid w:val="002A4D16"/>
    <w:rsid w:val="002A64BA"/>
    <w:rsid w:val="002B121F"/>
    <w:rsid w:val="002E67AA"/>
    <w:rsid w:val="002E6A91"/>
    <w:rsid w:val="002E750D"/>
    <w:rsid w:val="002F1329"/>
    <w:rsid w:val="002F21E7"/>
    <w:rsid w:val="002F2E50"/>
    <w:rsid w:val="002F54D4"/>
    <w:rsid w:val="002F701F"/>
    <w:rsid w:val="00317BF9"/>
    <w:rsid w:val="003308C4"/>
    <w:rsid w:val="0034615E"/>
    <w:rsid w:val="003465D0"/>
    <w:rsid w:val="003536C5"/>
    <w:rsid w:val="003549CE"/>
    <w:rsid w:val="00355FB6"/>
    <w:rsid w:val="00361785"/>
    <w:rsid w:val="00372DD5"/>
    <w:rsid w:val="0037415E"/>
    <w:rsid w:val="00383FBD"/>
    <w:rsid w:val="00392136"/>
    <w:rsid w:val="003952B0"/>
    <w:rsid w:val="00397A42"/>
    <w:rsid w:val="003A06E4"/>
    <w:rsid w:val="003A4B3E"/>
    <w:rsid w:val="003B032C"/>
    <w:rsid w:val="003B310E"/>
    <w:rsid w:val="003C3482"/>
    <w:rsid w:val="003E0167"/>
    <w:rsid w:val="003E0C6F"/>
    <w:rsid w:val="003E18DF"/>
    <w:rsid w:val="003E193E"/>
    <w:rsid w:val="003E5407"/>
    <w:rsid w:val="003F0317"/>
    <w:rsid w:val="003F52E0"/>
    <w:rsid w:val="00403E9A"/>
    <w:rsid w:val="00407507"/>
    <w:rsid w:val="00410122"/>
    <w:rsid w:val="004121A4"/>
    <w:rsid w:val="00413115"/>
    <w:rsid w:val="00420A34"/>
    <w:rsid w:val="00422E0F"/>
    <w:rsid w:val="00426DFA"/>
    <w:rsid w:val="004356F7"/>
    <w:rsid w:val="0043775D"/>
    <w:rsid w:val="00462303"/>
    <w:rsid w:val="00487296"/>
    <w:rsid w:val="00492066"/>
    <w:rsid w:val="004949FE"/>
    <w:rsid w:val="004B3F6A"/>
    <w:rsid w:val="004B4CD4"/>
    <w:rsid w:val="004B7C0F"/>
    <w:rsid w:val="004C413C"/>
    <w:rsid w:val="004D7B6E"/>
    <w:rsid w:val="004E2095"/>
    <w:rsid w:val="004F14AF"/>
    <w:rsid w:val="004F580E"/>
    <w:rsid w:val="00502D49"/>
    <w:rsid w:val="0050442D"/>
    <w:rsid w:val="005208DF"/>
    <w:rsid w:val="00523A2F"/>
    <w:rsid w:val="005259C4"/>
    <w:rsid w:val="005259D5"/>
    <w:rsid w:val="00530F7F"/>
    <w:rsid w:val="00531310"/>
    <w:rsid w:val="005339F1"/>
    <w:rsid w:val="00540563"/>
    <w:rsid w:val="00541AC1"/>
    <w:rsid w:val="005431C1"/>
    <w:rsid w:val="005614C0"/>
    <w:rsid w:val="00561CE8"/>
    <w:rsid w:val="0056227C"/>
    <w:rsid w:val="005637D5"/>
    <w:rsid w:val="0057024D"/>
    <w:rsid w:val="0058408C"/>
    <w:rsid w:val="005B3ABC"/>
    <w:rsid w:val="005C49FF"/>
    <w:rsid w:val="005C6444"/>
    <w:rsid w:val="005D502A"/>
    <w:rsid w:val="005D5ACF"/>
    <w:rsid w:val="005E6AE7"/>
    <w:rsid w:val="005F4F62"/>
    <w:rsid w:val="006002A3"/>
    <w:rsid w:val="0060111E"/>
    <w:rsid w:val="00601518"/>
    <w:rsid w:val="00601D7C"/>
    <w:rsid w:val="0060724A"/>
    <w:rsid w:val="00611971"/>
    <w:rsid w:val="0061243E"/>
    <w:rsid w:val="006126CE"/>
    <w:rsid w:val="00612F40"/>
    <w:rsid w:val="0061754D"/>
    <w:rsid w:val="0062493C"/>
    <w:rsid w:val="00625DAC"/>
    <w:rsid w:val="00630C1E"/>
    <w:rsid w:val="00633BB5"/>
    <w:rsid w:val="00644C56"/>
    <w:rsid w:val="00645868"/>
    <w:rsid w:val="00645D8D"/>
    <w:rsid w:val="006474A8"/>
    <w:rsid w:val="006500F5"/>
    <w:rsid w:val="00651330"/>
    <w:rsid w:val="006576B5"/>
    <w:rsid w:val="006658F6"/>
    <w:rsid w:val="00666C39"/>
    <w:rsid w:val="00670890"/>
    <w:rsid w:val="00675188"/>
    <w:rsid w:val="00675956"/>
    <w:rsid w:val="00682E84"/>
    <w:rsid w:val="00684485"/>
    <w:rsid w:val="006868CC"/>
    <w:rsid w:val="00687FE5"/>
    <w:rsid w:val="00690DBE"/>
    <w:rsid w:val="00690F62"/>
    <w:rsid w:val="00697AB0"/>
    <w:rsid w:val="006B0751"/>
    <w:rsid w:val="006B2D85"/>
    <w:rsid w:val="006B7532"/>
    <w:rsid w:val="006C16FE"/>
    <w:rsid w:val="006E183E"/>
    <w:rsid w:val="006E28E0"/>
    <w:rsid w:val="006E4991"/>
    <w:rsid w:val="006F35BA"/>
    <w:rsid w:val="00702ACC"/>
    <w:rsid w:val="007050DA"/>
    <w:rsid w:val="0070724B"/>
    <w:rsid w:val="007168F6"/>
    <w:rsid w:val="0072369F"/>
    <w:rsid w:val="00723E1A"/>
    <w:rsid w:val="00730180"/>
    <w:rsid w:val="007331E8"/>
    <w:rsid w:val="00742EF6"/>
    <w:rsid w:val="00752EDB"/>
    <w:rsid w:val="007553DC"/>
    <w:rsid w:val="00774E8E"/>
    <w:rsid w:val="0079395C"/>
    <w:rsid w:val="007A1FEC"/>
    <w:rsid w:val="007A5A92"/>
    <w:rsid w:val="007A6BC0"/>
    <w:rsid w:val="007A7136"/>
    <w:rsid w:val="007B0275"/>
    <w:rsid w:val="007B58B1"/>
    <w:rsid w:val="007D02A1"/>
    <w:rsid w:val="007D66C8"/>
    <w:rsid w:val="007E2136"/>
    <w:rsid w:val="007E4DDB"/>
    <w:rsid w:val="007F068F"/>
    <w:rsid w:val="007F39FE"/>
    <w:rsid w:val="007F4FF3"/>
    <w:rsid w:val="007F5F06"/>
    <w:rsid w:val="007F7337"/>
    <w:rsid w:val="00836B11"/>
    <w:rsid w:val="00837AA3"/>
    <w:rsid w:val="0084016B"/>
    <w:rsid w:val="008513F3"/>
    <w:rsid w:val="00856753"/>
    <w:rsid w:val="00856C73"/>
    <w:rsid w:val="00857EE2"/>
    <w:rsid w:val="00860B8F"/>
    <w:rsid w:val="00863623"/>
    <w:rsid w:val="0086695C"/>
    <w:rsid w:val="0087005E"/>
    <w:rsid w:val="00882F64"/>
    <w:rsid w:val="0088331B"/>
    <w:rsid w:val="008928E8"/>
    <w:rsid w:val="008A7927"/>
    <w:rsid w:val="008C467F"/>
    <w:rsid w:val="008C5467"/>
    <w:rsid w:val="008C59CD"/>
    <w:rsid w:val="008D0825"/>
    <w:rsid w:val="008E2B51"/>
    <w:rsid w:val="008F002C"/>
    <w:rsid w:val="008F1991"/>
    <w:rsid w:val="008F5BF2"/>
    <w:rsid w:val="00921777"/>
    <w:rsid w:val="0093572B"/>
    <w:rsid w:val="00940D77"/>
    <w:rsid w:val="00945F1F"/>
    <w:rsid w:val="00947E2A"/>
    <w:rsid w:val="00947FEB"/>
    <w:rsid w:val="00975254"/>
    <w:rsid w:val="00981D02"/>
    <w:rsid w:val="009832A2"/>
    <w:rsid w:val="0099729A"/>
    <w:rsid w:val="009B1E90"/>
    <w:rsid w:val="009B3391"/>
    <w:rsid w:val="009B3A0C"/>
    <w:rsid w:val="009C2B29"/>
    <w:rsid w:val="009C4F9D"/>
    <w:rsid w:val="009E02DA"/>
    <w:rsid w:val="009E2E31"/>
    <w:rsid w:val="009E3E43"/>
    <w:rsid w:val="009F015D"/>
    <w:rsid w:val="009F1C52"/>
    <w:rsid w:val="009F36E2"/>
    <w:rsid w:val="009F7884"/>
    <w:rsid w:val="00A01679"/>
    <w:rsid w:val="00A07F3A"/>
    <w:rsid w:val="00A11082"/>
    <w:rsid w:val="00A35E8B"/>
    <w:rsid w:val="00A36CE6"/>
    <w:rsid w:val="00A36FB4"/>
    <w:rsid w:val="00A472E8"/>
    <w:rsid w:val="00A63553"/>
    <w:rsid w:val="00A66E6A"/>
    <w:rsid w:val="00A81AB6"/>
    <w:rsid w:val="00A84F5D"/>
    <w:rsid w:val="00A85DFB"/>
    <w:rsid w:val="00A86B6D"/>
    <w:rsid w:val="00A86E26"/>
    <w:rsid w:val="00AA67BF"/>
    <w:rsid w:val="00AB5656"/>
    <w:rsid w:val="00AB771E"/>
    <w:rsid w:val="00AC3FD3"/>
    <w:rsid w:val="00AC551A"/>
    <w:rsid w:val="00AD175E"/>
    <w:rsid w:val="00AE0B99"/>
    <w:rsid w:val="00AE41C9"/>
    <w:rsid w:val="00AF716A"/>
    <w:rsid w:val="00AF792C"/>
    <w:rsid w:val="00AF79D2"/>
    <w:rsid w:val="00B01693"/>
    <w:rsid w:val="00B01CCF"/>
    <w:rsid w:val="00B34037"/>
    <w:rsid w:val="00B355FA"/>
    <w:rsid w:val="00B35B7C"/>
    <w:rsid w:val="00B36C01"/>
    <w:rsid w:val="00B4080B"/>
    <w:rsid w:val="00B44206"/>
    <w:rsid w:val="00B4430A"/>
    <w:rsid w:val="00B4788F"/>
    <w:rsid w:val="00B52147"/>
    <w:rsid w:val="00B57352"/>
    <w:rsid w:val="00B71B3C"/>
    <w:rsid w:val="00B73149"/>
    <w:rsid w:val="00B75CE8"/>
    <w:rsid w:val="00B90F08"/>
    <w:rsid w:val="00B92894"/>
    <w:rsid w:val="00BA4892"/>
    <w:rsid w:val="00BB4ABA"/>
    <w:rsid w:val="00BC0307"/>
    <w:rsid w:val="00BC128C"/>
    <w:rsid w:val="00BE48FB"/>
    <w:rsid w:val="00BE6CAA"/>
    <w:rsid w:val="00BF285B"/>
    <w:rsid w:val="00C01045"/>
    <w:rsid w:val="00C02508"/>
    <w:rsid w:val="00C034C8"/>
    <w:rsid w:val="00C07676"/>
    <w:rsid w:val="00C124F4"/>
    <w:rsid w:val="00C12DFA"/>
    <w:rsid w:val="00C13123"/>
    <w:rsid w:val="00C17736"/>
    <w:rsid w:val="00C35249"/>
    <w:rsid w:val="00C4148A"/>
    <w:rsid w:val="00C53D70"/>
    <w:rsid w:val="00C601F4"/>
    <w:rsid w:val="00C66377"/>
    <w:rsid w:val="00C74ABD"/>
    <w:rsid w:val="00C9045C"/>
    <w:rsid w:val="00C952DB"/>
    <w:rsid w:val="00C96209"/>
    <w:rsid w:val="00CA7675"/>
    <w:rsid w:val="00CB0359"/>
    <w:rsid w:val="00CC30B1"/>
    <w:rsid w:val="00CC476E"/>
    <w:rsid w:val="00CC603F"/>
    <w:rsid w:val="00CD0406"/>
    <w:rsid w:val="00CD19BA"/>
    <w:rsid w:val="00CD4848"/>
    <w:rsid w:val="00CE0393"/>
    <w:rsid w:val="00CE0C68"/>
    <w:rsid w:val="00CE785C"/>
    <w:rsid w:val="00CF45DC"/>
    <w:rsid w:val="00D16281"/>
    <w:rsid w:val="00D301DB"/>
    <w:rsid w:val="00D306E2"/>
    <w:rsid w:val="00D42DB2"/>
    <w:rsid w:val="00D43C3A"/>
    <w:rsid w:val="00D449B3"/>
    <w:rsid w:val="00D53951"/>
    <w:rsid w:val="00D55E80"/>
    <w:rsid w:val="00D638A3"/>
    <w:rsid w:val="00D70A79"/>
    <w:rsid w:val="00D77977"/>
    <w:rsid w:val="00D910DB"/>
    <w:rsid w:val="00D915C4"/>
    <w:rsid w:val="00D9196F"/>
    <w:rsid w:val="00DA6007"/>
    <w:rsid w:val="00DA74A0"/>
    <w:rsid w:val="00DB07C4"/>
    <w:rsid w:val="00DB75DB"/>
    <w:rsid w:val="00DC5A9B"/>
    <w:rsid w:val="00DC60E9"/>
    <w:rsid w:val="00DD0C07"/>
    <w:rsid w:val="00DD4798"/>
    <w:rsid w:val="00E0162B"/>
    <w:rsid w:val="00E038E4"/>
    <w:rsid w:val="00E23892"/>
    <w:rsid w:val="00E27703"/>
    <w:rsid w:val="00E3030A"/>
    <w:rsid w:val="00E42DB9"/>
    <w:rsid w:val="00E4394B"/>
    <w:rsid w:val="00E70BF1"/>
    <w:rsid w:val="00E94B2B"/>
    <w:rsid w:val="00E95679"/>
    <w:rsid w:val="00EA70DB"/>
    <w:rsid w:val="00EB3109"/>
    <w:rsid w:val="00EB460A"/>
    <w:rsid w:val="00EC1E53"/>
    <w:rsid w:val="00EC2D12"/>
    <w:rsid w:val="00EC3712"/>
    <w:rsid w:val="00EF12E6"/>
    <w:rsid w:val="00EF3CB7"/>
    <w:rsid w:val="00EF4028"/>
    <w:rsid w:val="00F0308A"/>
    <w:rsid w:val="00F05DA4"/>
    <w:rsid w:val="00F0762F"/>
    <w:rsid w:val="00F1395A"/>
    <w:rsid w:val="00F16978"/>
    <w:rsid w:val="00F243AF"/>
    <w:rsid w:val="00F272DF"/>
    <w:rsid w:val="00F3313E"/>
    <w:rsid w:val="00F347B1"/>
    <w:rsid w:val="00F43DD0"/>
    <w:rsid w:val="00F5079C"/>
    <w:rsid w:val="00F530BD"/>
    <w:rsid w:val="00F630F8"/>
    <w:rsid w:val="00F643E8"/>
    <w:rsid w:val="00F64718"/>
    <w:rsid w:val="00F672D9"/>
    <w:rsid w:val="00F71580"/>
    <w:rsid w:val="00F778C0"/>
    <w:rsid w:val="00F83331"/>
    <w:rsid w:val="00F90EB3"/>
    <w:rsid w:val="00F91C7C"/>
    <w:rsid w:val="00F92DFE"/>
    <w:rsid w:val="00FA023D"/>
    <w:rsid w:val="00FA4A5E"/>
    <w:rsid w:val="00FA6764"/>
    <w:rsid w:val="00FA7A31"/>
    <w:rsid w:val="00FA7CB8"/>
    <w:rsid w:val="00FB14B9"/>
    <w:rsid w:val="00FB2D09"/>
    <w:rsid w:val="00FB4FB5"/>
    <w:rsid w:val="00FD1560"/>
    <w:rsid w:val="00FD3214"/>
    <w:rsid w:val="00FE4C01"/>
    <w:rsid w:val="00FE6487"/>
    <w:rsid w:val="00FF024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C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619B"/>
    <w:pPr>
      <w:keepNext/>
      <w:spacing w:after="120" w:line="480" w:lineRule="atLeast"/>
      <w:jc w:val="center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19B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02ACC"/>
    <w:pPr>
      <w:spacing w:line="360" w:lineRule="auto"/>
      <w:jc w:val="both"/>
    </w:pPr>
    <w:rPr>
      <w:rFonts w:ascii="Times New Roman" w:hAnsi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702ACC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702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B4C"/>
    <w:rPr>
      <w:rFonts w:ascii="Tms Rmn" w:eastAsia="Times New Roman" w:hAnsi="Tms Rm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4C"/>
    <w:rPr>
      <w:rFonts w:ascii="Tms Rmn" w:eastAsia="Times New Roman" w:hAnsi="Tms Rm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4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D1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19BA"/>
    <w:rPr>
      <w:rFonts w:ascii="Tms Rmn" w:eastAsia="Times New Roman" w:hAnsi="Tms Rm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D19BA"/>
    <w:rPr>
      <w:b/>
      <w:bCs/>
      <w:smallCaps/>
      <w:spacing w:val="5"/>
    </w:rPr>
  </w:style>
  <w:style w:type="paragraph" w:customStyle="1" w:styleId="HeaderFooter">
    <w:name w:val="Header &amp; Footer"/>
    <w:rsid w:val="00774E8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619B"/>
    <w:pPr>
      <w:keepNext/>
      <w:spacing w:after="120" w:line="480" w:lineRule="atLeast"/>
      <w:jc w:val="center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19B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02ACC"/>
    <w:pPr>
      <w:spacing w:line="360" w:lineRule="auto"/>
      <w:jc w:val="both"/>
    </w:pPr>
    <w:rPr>
      <w:rFonts w:ascii="Times New Roman" w:hAnsi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702ACC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702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B4C"/>
    <w:rPr>
      <w:rFonts w:ascii="Tms Rmn" w:eastAsia="Times New Roman" w:hAnsi="Tms Rm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4C"/>
    <w:rPr>
      <w:rFonts w:ascii="Tms Rmn" w:eastAsia="Times New Roman" w:hAnsi="Tms Rm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4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D1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19BA"/>
    <w:rPr>
      <w:rFonts w:ascii="Tms Rmn" w:eastAsia="Times New Roman" w:hAnsi="Tms Rm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D19BA"/>
    <w:rPr>
      <w:b/>
      <w:bCs/>
      <w:smallCaps/>
      <w:spacing w:val="5"/>
    </w:rPr>
  </w:style>
  <w:style w:type="paragraph" w:customStyle="1" w:styleId="HeaderFooter">
    <w:name w:val="Header &amp; Footer"/>
    <w:rsid w:val="00774E8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6403-9676-4D39-8CC1-8A038E3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onita</cp:lastModifiedBy>
  <cp:revision>14</cp:revision>
  <cp:lastPrinted>2018-02-08T14:37:00Z</cp:lastPrinted>
  <dcterms:created xsi:type="dcterms:W3CDTF">2018-01-24T17:32:00Z</dcterms:created>
  <dcterms:modified xsi:type="dcterms:W3CDTF">2018-02-08T14:38:00Z</dcterms:modified>
</cp:coreProperties>
</file>